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485F" w14:textId="77777777" w:rsidR="00BB14BF" w:rsidRDefault="00BB14BF" w:rsidP="00C839E6">
      <w:pPr>
        <w:pStyle w:val="Titolo1"/>
        <w:numPr>
          <w:ilvl w:val="0"/>
          <w:numId w:val="0"/>
        </w:numPr>
        <w:ind w:right="282"/>
        <w:jc w:val="right"/>
        <w:rPr>
          <w:rFonts w:ascii="Tahoma" w:hAnsi="Tahoma" w:cs="Tahoma"/>
          <w:b/>
          <w:sz w:val="24"/>
          <w:szCs w:val="24"/>
        </w:rPr>
      </w:pPr>
      <w:bookmarkStart w:id="0" w:name="_Toc89423683"/>
      <w:r w:rsidRPr="00274FDB">
        <w:rPr>
          <w:rFonts w:ascii="Tahoma" w:hAnsi="Tahoma" w:cs="Tahoma"/>
          <w:b/>
          <w:sz w:val="24"/>
          <w:szCs w:val="24"/>
        </w:rPr>
        <w:t>Allegat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1A7E64">
        <w:rPr>
          <w:rFonts w:ascii="Tahoma" w:hAnsi="Tahoma" w:cs="Tahoma"/>
          <w:b/>
          <w:sz w:val="24"/>
          <w:szCs w:val="24"/>
        </w:rPr>
        <w:t>2</w:t>
      </w:r>
      <w:bookmarkEnd w:id="0"/>
    </w:p>
    <w:p w14:paraId="52D43535" w14:textId="77777777" w:rsidR="00BB14BF" w:rsidRPr="00274FDB" w:rsidRDefault="00BB14BF" w:rsidP="00BB14BF">
      <w:pPr>
        <w:ind w:left="284" w:right="567"/>
        <w:jc w:val="right"/>
        <w:rPr>
          <w:rFonts w:ascii="Tahoma" w:hAnsi="Tahoma" w:cs="Tahoma"/>
          <w:b/>
          <w:sz w:val="24"/>
          <w:szCs w:val="24"/>
        </w:rPr>
      </w:pPr>
      <w:r w:rsidRPr="00274FDB">
        <w:rPr>
          <w:rFonts w:ascii="Tahoma" w:hAnsi="Tahoma" w:cs="Tahoma"/>
          <w:sz w:val="24"/>
          <w:szCs w:val="24"/>
        </w:rPr>
        <w:t xml:space="preserve">per persona </w:t>
      </w:r>
      <w:r>
        <w:rPr>
          <w:rFonts w:ascii="Tahoma" w:hAnsi="Tahoma" w:cs="Tahoma"/>
          <w:sz w:val="24"/>
          <w:szCs w:val="24"/>
        </w:rPr>
        <w:t>giuridica</w:t>
      </w:r>
    </w:p>
    <w:p w14:paraId="320A2425" w14:textId="77777777" w:rsidR="00BB14BF" w:rsidRPr="0049135A" w:rsidRDefault="00BB14BF" w:rsidP="00BB14BF">
      <w:pPr>
        <w:ind w:left="284" w:right="567"/>
        <w:jc w:val="both"/>
        <w:rPr>
          <w:rFonts w:ascii="Tahoma" w:hAnsi="Tahoma" w:cs="Tahoma"/>
          <w:sz w:val="24"/>
          <w:szCs w:val="24"/>
        </w:rPr>
      </w:pPr>
    </w:p>
    <w:p w14:paraId="4A197CE0" w14:textId="77777777" w:rsidR="00BB14BF" w:rsidRPr="0049135A" w:rsidRDefault="00BB14BF" w:rsidP="00BB14BF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b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i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 xml:space="preserve">Al Sig. Presidente del </w:t>
      </w:r>
    </w:p>
    <w:p w14:paraId="4ED88A9F" w14:textId="77777777" w:rsidR="00BB14BF" w:rsidRPr="0049135A" w:rsidRDefault="00BB14BF" w:rsidP="00BB14BF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  <w:t>Consorzio di Bonifica del Sannio Alifano</w:t>
      </w:r>
    </w:p>
    <w:p w14:paraId="644AC928" w14:textId="77777777" w:rsidR="00BB14BF" w:rsidRPr="0049135A" w:rsidRDefault="00BB14BF" w:rsidP="00BB14BF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  <w:t>Viale della Liberta, 61</w:t>
      </w:r>
    </w:p>
    <w:p w14:paraId="2413E3BE" w14:textId="77777777" w:rsidR="00BB14BF" w:rsidRPr="0049135A" w:rsidRDefault="00BB14BF" w:rsidP="00BB14BF">
      <w:pPr>
        <w:spacing w:line="312" w:lineRule="auto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</w:r>
      <w:r w:rsidRPr="0049135A">
        <w:rPr>
          <w:rFonts w:ascii="Tahoma" w:hAnsi="Tahoma" w:cs="Tahoma"/>
          <w:sz w:val="22"/>
          <w:szCs w:val="22"/>
        </w:rPr>
        <w:tab/>
        <w:t>81016 Piedimonte Matese (CE)</w:t>
      </w:r>
    </w:p>
    <w:p w14:paraId="2A14AC31" w14:textId="77777777" w:rsidR="002117B3" w:rsidRPr="0049135A" w:rsidRDefault="002117B3" w:rsidP="002117B3">
      <w:pPr>
        <w:rPr>
          <w:rFonts w:ascii="Tahoma" w:hAnsi="Tahoma" w:cs="Tahoma"/>
          <w:sz w:val="22"/>
          <w:szCs w:val="22"/>
        </w:rPr>
      </w:pPr>
    </w:p>
    <w:p w14:paraId="761EA82B" w14:textId="77777777" w:rsidR="002117B3" w:rsidRPr="00E015CE" w:rsidRDefault="002117B3" w:rsidP="009D4941">
      <w:pPr>
        <w:spacing w:line="240" w:lineRule="atLeast"/>
        <w:ind w:right="282"/>
        <w:jc w:val="both"/>
        <w:rPr>
          <w:rFonts w:ascii="Tahoma" w:hAnsi="Tahoma" w:cs="Tahoma"/>
          <w:sz w:val="22"/>
          <w:szCs w:val="22"/>
        </w:rPr>
      </w:pPr>
      <w:r w:rsidRPr="00E015CE">
        <w:rPr>
          <w:rFonts w:ascii="Tahoma" w:hAnsi="Tahoma" w:cs="Tahoma"/>
          <w:sz w:val="22"/>
          <w:szCs w:val="22"/>
        </w:rPr>
        <w:t>Oggetto:</w:t>
      </w:r>
    </w:p>
    <w:p w14:paraId="112667B2" w14:textId="77777777" w:rsidR="002117B3" w:rsidRPr="00E751DA" w:rsidRDefault="002117B3" w:rsidP="009D4941">
      <w:pPr>
        <w:pStyle w:val="Titolo2"/>
        <w:spacing w:before="0" w:after="0" w:line="240" w:lineRule="atLeast"/>
        <w:ind w:right="282"/>
        <w:jc w:val="both"/>
        <w:rPr>
          <w:rFonts w:ascii="Tahoma" w:hAnsi="Tahoma" w:cs="Tahoma"/>
          <w:sz w:val="22"/>
          <w:szCs w:val="22"/>
        </w:rPr>
      </w:pPr>
      <w:bookmarkStart w:id="1" w:name="_Toc89423684"/>
      <w:r w:rsidRPr="00C03862">
        <w:rPr>
          <w:rFonts w:ascii="Tahoma" w:hAnsi="Tahoma" w:cs="Tahoma"/>
          <w:b w:val="0"/>
          <w:i w:val="0"/>
          <w:sz w:val="22"/>
          <w:szCs w:val="22"/>
        </w:rPr>
        <w:t>Richiesta di concessione/autorizzazione/parere idraulico ai sensi del regolamento consortile di polizia idraulica e conservazione delle opere di bonifica</w:t>
      </w:r>
      <w:r>
        <w:rPr>
          <w:rFonts w:ascii="Tahoma" w:hAnsi="Tahoma" w:cs="Tahoma"/>
          <w:b w:val="0"/>
          <w:i w:val="0"/>
          <w:sz w:val="22"/>
          <w:szCs w:val="22"/>
        </w:rPr>
        <w:t xml:space="preserve"> e degli impianti irrigui</w:t>
      </w:r>
      <w:r w:rsidRPr="00C03862">
        <w:rPr>
          <w:rFonts w:ascii="Tahoma" w:hAnsi="Tahoma" w:cs="Tahoma"/>
          <w:b w:val="0"/>
          <w:i w:val="0"/>
          <w:sz w:val="22"/>
          <w:szCs w:val="22"/>
        </w:rPr>
        <w:t xml:space="preserve"> e loro pertinenze per la</w:t>
      </w:r>
      <w:r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9D4941">
        <w:rPr>
          <w:rFonts w:ascii="Tahoma" w:hAnsi="Tahoma" w:cs="Tahoma"/>
          <w:b w:val="0"/>
          <w:i w:val="0"/>
          <w:sz w:val="22"/>
          <w:szCs w:val="22"/>
        </w:rPr>
        <w:t>……………………………………………………….</w:t>
      </w:r>
      <w:bookmarkEnd w:id="1"/>
    </w:p>
    <w:p w14:paraId="0964C4B3" w14:textId="77777777" w:rsidR="002117B3" w:rsidRDefault="002117B3" w:rsidP="002117B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9DAC0DE" w14:textId="77777777" w:rsidR="00BB14BF" w:rsidRDefault="00BB14BF" w:rsidP="00782DA8">
      <w:pPr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>Il/la sottoscritto/a ____________________</w:t>
      </w:r>
      <w:r>
        <w:rPr>
          <w:rFonts w:ascii="Tahoma" w:hAnsi="Tahoma" w:cs="Tahoma"/>
          <w:sz w:val="22"/>
          <w:szCs w:val="22"/>
        </w:rPr>
        <w:t>_________________________________________</w:t>
      </w:r>
      <w:r w:rsidRPr="0049135A">
        <w:rPr>
          <w:rFonts w:ascii="Tahoma" w:hAnsi="Tahoma" w:cs="Tahoma"/>
          <w:sz w:val="22"/>
          <w:szCs w:val="22"/>
        </w:rPr>
        <w:t>___, nato/a</w:t>
      </w:r>
      <w:r>
        <w:rPr>
          <w:rFonts w:ascii="Tahoma" w:hAnsi="Tahoma" w:cs="Tahoma"/>
          <w:sz w:val="22"/>
          <w:szCs w:val="22"/>
        </w:rPr>
        <w:t xml:space="preserve"> </w:t>
      </w:r>
      <w:r w:rsidRPr="0049135A">
        <w:rPr>
          <w:rFonts w:ascii="Tahoma" w:hAnsi="Tahoma" w:cs="Tahoma"/>
          <w:sz w:val="22"/>
          <w:szCs w:val="22"/>
        </w:rPr>
        <w:t>_________</w:t>
      </w:r>
      <w:r>
        <w:rPr>
          <w:rFonts w:ascii="Tahoma" w:hAnsi="Tahoma" w:cs="Tahoma"/>
          <w:sz w:val="22"/>
          <w:szCs w:val="22"/>
        </w:rPr>
        <w:t>________________</w:t>
      </w:r>
      <w:r w:rsidRPr="0049135A">
        <w:rPr>
          <w:rFonts w:ascii="Tahoma" w:hAnsi="Tahoma" w:cs="Tahoma"/>
          <w:sz w:val="22"/>
          <w:szCs w:val="22"/>
        </w:rPr>
        <w:t>________ prov. _</w:t>
      </w:r>
      <w:r>
        <w:rPr>
          <w:rFonts w:ascii="Tahoma" w:hAnsi="Tahoma" w:cs="Tahoma"/>
          <w:sz w:val="22"/>
          <w:szCs w:val="22"/>
        </w:rPr>
        <w:t>_</w:t>
      </w:r>
      <w:r w:rsidRPr="0049135A">
        <w:rPr>
          <w:rFonts w:ascii="Tahoma" w:hAnsi="Tahoma" w:cs="Tahoma"/>
          <w:sz w:val="22"/>
          <w:szCs w:val="22"/>
        </w:rPr>
        <w:t>___ il ________________,</w:t>
      </w:r>
      <w:r>
        <w:rPr>
          <w:rFonts w:ascii="Tahoma" w:hAnsi="Tahoma" w:cs="Tahoma"/>
          <w:sz w:val="22"/>
          <w:szCs w:val="22"/>
        </w:rPr>
        <w:t xml:space="preserve"> residente in</w:t>
      </w:r>
      <w:r w:rsidRPr="0049135A">
        <w:rPr>
          <w:rFonts w:ascii="Tahoma" w:hAnsi="Tahoma" w:cs="Tahoma"/>
          <w:sz w:val="22"/>
          <w:szCs w:val="22"/>
        </w:rPr>
        <w:t xml:space="preserve"> _____________________________________,</w:t>
      </w:r>
      <w:r>
        <w:rPr>
          <w:rFonts w:ascii="Tahoma" w:hAnsi="Tahoma" w:cs="Tahoma"/>
          <w:sz w:val="22"/>
          <w:szCs w:val="22"/>
        </w:rPr>
        <w:t xml:space="preserve"> in v</w:t>
      </w:r>
      <w:r w:rsidRPr="0049135A">
        <w:rPr>
          <w:rFonts w:ascii="Tahoma" w:hAnsi="Tahoma" w:cs="Tahoma"/>
          <w:sz w:val="22"/>
          <w:szCs w:val="22"/>
        </w:rPr>
        <w:t>ia</w:t>
      </w:r>
      <w:r>
        <w:rPr>
          <w:rFonts w:ascii="Tahoma" w:hAnsi="Tahoma" w:cs="Tahoma"/>
          <w:sz w:val="22"/>
          <w:szCs w:val="22"/>
        </w:rPr>
        <w:t xml:space="preserve"> __________</w:t>
      </w:r>
      <w:r w:rsidRPr="0049135A">
        <w:rPr>
          <w:rFonts w:ascii="Tahoma" w:hAnsi="Tahoma" w:cs="Tahoma"/>
          <w:sz w:val="22"/>
          <w:szCs w:val="22"/>
        </w:rPr>
        <w:t xml:space="preserve">__________________________ </w:t>
      </w:r>
      <w:r>
        <w:rPr>
          <w:rFonts w:ascii="Tahoma" w:hAnsi="Tahoma" w:cs="Tahoma"/>
          <w:sz w:val="22"/>
          <w:szCs w:val="22"/>
        </w:rPr>
        <w:t xml:space="preserve">n. _______ prov. _____ </w:t>
      </w:r>
      <w:proofErr w:type="spellStart"/>
      <w:r w:rsidR="007339BD">
        <w:rPr>
          <w:rFonts w:ascii="Tahoma" w:hAnsi="Tahoma" w:cs="Tahoma"/>
          <w:sz w:val="22"/>
          <w:szCs w:val="22"/>
        </w:rPr>
        <w:t>c.a.p.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 tel. ______________________ email/</w:t>
      </w:r>
      <w:proofErr w:type="spellStart"/>
      <w:r>
        <w:rPr>
          <w:rFonts w:ascii="Tahoma" w:hAnsi="Tahoma" w:cs="Tahoma"/>
          <w:sz w:val="22"/>
          <w:szCs w:val="22"/>
        </w:rPr>
        <w:t>pec</w:t>
      </w:r>
      <w:proofErr w:type="spellEnd"/>
      <w:r>
        <w:rPr>
          <w:rFonts w:ascii="Tahoma" w:hAnsi="Tahoma" w:cs="Tahoma"/>
          <w:sz w:val="22"/>
          <w:szCs w:val="22"/>
        </w:rPr>
        <w:t xml:space="preserve">. _____________________ cod. </w:t>
      </w:r>
      <w:proofErr w:type="spellStart"/>
      <w:r>
        <w:rPr>
          <w:rFonts w:ascii="Tahoma" w:hAnsi="Tahoma" w:cs="Tahoma"/>
          <w:sz w:val="22"/>
          <w:szCs w:val="22"/>
        </w:rPr>
        <w:t>fisc</w:t>
      </w:r>
      <w:proofErr w:type="spellEnd"/>
      <w:r>
        <w:rPr>
          <w:rFonts w:ascii="Tahoma" w:hAnsi="Tahoma" w:cs="Tahoma"/>
          <w:sz w:val="22"/>
          <w:szCs w:val="22"/>
        </w:rPr>
        <w:t>. ________</w:t>
      </w:r>
      <w:r w:rsidR="005106B0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_______________ in q</w:t>
      </w:r>
      <w:r w:rsidR="003E48F2">
        <w:rPr>
          <w:rFonts w:ascii="Tahoma" w:hAnsi="Tahoma" w:cs="Tahoma"/>
          <w:sz w:val="22"/>
          <w:szCs w:val="22"/>
        </w:rPr>
        <w:t>ualità di legale rappresentante</w:t>
      </w:r>
      <w:r>
        <w:rPr>
          <w:rFonts w:ascii="Tahoma" w:hAnsi="Tahoma" w:cs="Tahoma"/>
          <w:sz w:val="22"/>
          <w:szCs w:val="22"/>
        </w:rPr>
        <w:t>/amministratore unico della Società _</w:t>
      </w:r>
      <w:r w:rsidR="003B0F17">
        <w:rPr>
          <w:rFonts w:ascii="Tahoma" w:hAnsi="Tahoma" w:cs="Tahoma"/>
          <w:sz w:val="22"/>
          <w:szCs w:val="22"/>
        </w:rPr>
        <w:t>___</w:t>
      </w:r>
      <w:r>
        <w:rPr>
          <w:rFonts w:ascii="Tahoma" w:hAnsi="Tahoma" w:cs="Tahoma"/>
          <w:sz w:val="22"/>
          <w:szCs w:val="22"/>
        </w:rPr>
        <w:t xml:space="preserve">_______________________________ con sede legale </w:t>
      </w:r>
      <w:r w:rsidR="005106B0">
        <w:rPr>
          <w:rFonts w:ascii="Tahoma" w:hAnsi="Tahoma" w:cs="Tahoma"/>
          <w:sz w:val="22"/>
          <w:szCs w:val="22"/>
        </w:rPr>
        <w:t>in</w:t>
      </w:r>
      <w:r>
        <w:rPr>
          <w:rFonts w:ascii="Tahoma" w:hAnsi="Tahoma" w:cs="Tahoma"/>
          <w:sz w:val="22"/>
          <w:szCs w:val="22"/>
        </w:rPr>
        <w:t xml:space="preserve"> ___________________________________ </w:t>
      </w:r>
      <w:r w:rsidR="005106B0">
        <w:rPr>
          <w:rFonts w:ascii="Tahoma" w:hAnsi="Tahoma" w:cs="Tahoma"/>
          <w:sz w:val="22"/>
          <w:szCs w:val="22"/>
        </w:rPr>
        <w:t xml:space="preserve">via __________________________ n. ______ prov. _____ </w:t>
      </w:r>
      <w:proofErr w:type="spellStart"/>
      <w:r w:rsidR="007339BD">
        <w:rPr>
          <w:rFonts w:ascii="Tahoma" w:hAnsi="Tahoma" w:cs="Tahoma"/>
          <w:sz w:val="22"/>
          <w:szCs w:val="22"/>
        </w:rPr>
        <w:t>c.a.p.</w:t>
      </w:r>
      <w:proofErr w:type="spellEnd"/>
      <w:r w:rsidR="005106B0">
        <w:rPr>
          <w:rFonts w:ascii="Tahoma" w:hAnsi="Tahoma" w:cs="Tahoma"/>
          <w:sz w:val="22"/>
          <w:szCs w:val="22"/>
        </w:rPr>
        <w:t xml:space="preserve"> _____________ tel. ______________________ email/</w:t>
      </w:r>
      <w:proofErr w:type="spellStart"/>
      <w:r w:rsidR="005106B0">
        <w:rPr>
          <w:rFonts w:ascii="Tahoma" w:hAnsi="Tahoma" w:cs="Tahoma"/>
          <w:sz w:val="22"/>
          <w:szCs w:val="22"/>
        </w:rPr>
        <w:t>pec</w:t>
      </w:r>
      <w:proofErr w:type="spellEnd"/>
      <w:r w:rsidR="005106B0">
        <w:rPr>
          <w:rFonts w:ascii="Tahoma" w:hAnsi="Tahoma" w:cs="Tahoma"/>
          <w:sz w:val="22"/>
          <w:szCs w:val="22"/>
        </w:rPr>
        <w:t>. ________________________ p.i. _________________________</w:t>
      </w:r>
      <w:r w:rsidR="00782DA8">
        <w:rPr>
          <w:rFonts w:ascii="Tahoma" w:hAnsi="Tahoma" w:cs="Tahoma"/>
          <w:sz w:val="22"/>
          <w:szCs w:val="22"/>
        </w:rPr>
        <w:t>__</w:t>
      </w:r>
      <w:r w:rsidR="005106B0">
        <w:rPr>
          <w:rFonts w:ascii="Tahoma" w:hAnsi="Tahoma" w:cs="Tahoma"/>
          <w:sz w:val="22"/>
          <w:szCs w:val="22"/>
        </w:rPr>
        <w:t xml:space="preserve">____ </w:t>
      </w:r>
      <w:r w:rsidRPr="0049135A">
        <w:rPr>
          <w:rFonts w:ascii="Tahoma" w:hAnsi="Tahoma" w:cs="Tahoma"/>
          <w:sz w:val="22"/>
          <w:szCs w:val="22"/>
        </w:rPr>
        <w:t xml:space="preserve">proprietaria </w:t>
      </w:r>
      <w:r>
        <w:rPr>
          <w:rFonts w:ascii="Tahoma" w:hAnsi="Tahoma" w:cs="Tahoma"/>
          <w:sz w:val="22"/>
          <w:szCs w:val="22"/>
        </w:rPr>
        <w:t>del fondo</w:t>
      </w:r>
      <w:r w:rsidRPr="0049135A">
        <w:rPr>
          <w:rFonts w:ascii="Tahoma" w:hAnsi="Tahoma" w:cs="Tahoma"/>
          <w:sz w:val="22"/>
          <w:szCs w:val="22"/>
        </w:rPr>
        <w:t xml:space="preserve"> individuato in catasto al </w:t>
      </w:r>
      <w:proofErr w:type="spellStart"/>
      <w:r>
        <w:rPr>
          <w:rFonts w:ascii="Tahoma" w:hAnsi="Tahoma" w:cs="Tahoma"/>
          <w:sz w:val="22"/>
          <w:szCs w:val="22"/>
        </w:rPr>
        <w:t>f</w:t>
      </w:r>
      <w:r w:rsidRPr="0049135A">
        <w:rPr>
          <w:rFonts w:ascii="Tahoma" w:hAnsi="Tahoma" w:cs="Tahoma"/>
          <w:sz w:val="22"/>
          <w:szCs w:val="22"/>
        </w:rPr>
        <w:t>g</w:t>
      </w:r>
      <w:proofErr w:type="spellEnd"/>
      <w:r w:rsidRPr="0049135A">
        <w:rPr>
          <w:rFonts w:ascii="Tahoma" w:hAnsi="Tahoma" w:cs="Tahoma"/>
          <w:sz w:val="22"/>
          <w:szCs w:val="22"/>
        </w:rPr>
        <w:t>. _________, particella/e n.__</w:t>
      </w:r>
      <w:r>
        <w:rPr>
          <w:rFonts w:ascii="Tahoma" w:hAnsi="Tahoma" w:cs="Tahoma"/>
          <w:sz w:val="22"/>
          <w:szCs w:val="22"/>
        </w:rPr>
        <w:t>___</w:t>
      </w:r>
      <w:r w:rsidRPr="0049135A">
        <w:rPr>
          <w:rFonts w:ascii="Tahoma" w:hAnsi="Tahoma" w:cs="Tahoma"/>
          <w:sz w:val="22"/>
          <w:szCs w:val="22"/>
        </w:rPr>
        <w:t xml:space="preserve">_________ </w:t>
      </w:r>
      <w:r>
        <w:rPr>
          <w:rFonts w:ascii="Tahoma" w:hAnsi="Tahoma" w:cs="Tahoma"/>
          <w:sz w:val="22"/>
          <w:szCs w:val="22"/>
        </w:rPr>
        <w:t>sito n</w:t>
      </w:r>
      <w:r w:rsidRPr="0049135A">
        <w:rPr>
          <w:rFonts w:ascii="Tahoma" w:hAnsi="Tahoma" w:cs="Tahoma"/>
          <w:sz w:val="22"/>
          <w:szCs w:val="22"/>
        </w:rPr>
        <w:t>el Comune di___________________</w:t>
      </w:r>
      <w:r>
        <w:rPr>
          <w:rFonts w:ascii="Tahoma" w:hAnsi="Tahoma" w:cs="Tahoma"/>
          <w:sz w:val="22"/>
          <w:szCs w:val="22"/>
        </w:rPr>
        <w:t>___</w:t>
      </w:r>
      <w:r w:rsidRPr="0049135A">
        <w:rPr>
          <w:rFonts w:ascii="Tahoma" w:hAnsi="Tahoma" w:cs="Tahoma"/>
          <w:sz w:val="22"/>
          <w:szCs w:val="22"/>
        </w:rPr>
        <w:t xml:space="preserve">____ </w:t>
      </w:r>
      <w:r>
        <w:rPr>
          <w:rFonts w:ascii="Tahoma" w:hAnsi="Tahoma" w:cs="Tahoma"/>
          <w:sz w:val="22"/>
          <w:szCs w:val="22"/>
        </w:rPr>
        <w:t>prov. _____ alla via____________</w:t>
      </w:r>
      <w:r w:rsidR="00782DA8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>______</w:t>
      </w:r>
      <w:r w:rsidRPr="0049135A">
        <w:rPr>
          <w:rFonts w:ascii="Tahoma" w:hAnsi="Tahoma" w:cs="Tahoma"/>
          <w:sz w:val="22"/>
          <w:szCs w:val="22"/>
        </w:rPr>
        <w:t>_______________,</w:t>
      </w:r>
    </w:p>
    <w:p w14:paraId="58260D8B" w14:textId="77777777" w:rsidR="00BB14BF" w:rsidRPr="0049135A" w:rsidRDefault="00BB14BF" w:rsidP="005106B0">
      <w:pPr>
        <w:spacing w:line="288" w:lineRule="auto"/>
        <w:ind w:right="284"/>
        <w:jc w:val="center"/>
        <w:rPr>
          <w:rFonts w:ascii="Tahoma" w:hAnsi="Tahoma" w:cs="Tahoma"/>
          <w:b/>
          <w:sz w:val="22"/>
          <w:szCs w:val="22"/>
        </w:rPr>
      </w:pPr>
      <w:r w:rsidRPr="0049135A">
        <w:rPr>
          <w:rFonts w:ascii="Tahoma" w:hAnsi="Tahoma" w:cs="Tahoma"/>
          <w:b/>
          <w:sz w:val="22"/>
          <w:szCs w:val="22"/>
        </w:rPr>
        <w:t>CHIEDE</w:t>
      </w:r>
    </w:p>
    <w:p w14:paraId="46E261F1" w14:textId="77777777" w:rsidR="00BB14BF" w:rsidRPr="0049135A" w:rsidRDefault="00BB14BF" w:rsidP="005106B0">
      <w:pPr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 xml:space="preserve">l’autorizzazione di codesto Consorzio, ai sensi del Regolamento in oggetto, </w:t>
      </w:r>
      <w:r>
        <w:rPr>
          <w:rFonts w:ascii="Tahoma" w:hAnsi="Tahoma" w:cs="Tahoma"/>
          <w:sz w:val="22"/>
          <w:szCs w:val="22"/>
        </w:rPr>
        <w:t>per l</w:t>
      </w:r>
      <w:r w:rsidRPr="0049135A">
        <w:rPr>
          <w:rFonts w:ascii="Tahoma" w:hAnsi="Tahoma" w:cs="Tahoma"/>
          <w:sz w:val="22"/>
          <w:szCs w:val="22"/>
        </w:rPr>
        <w:t>a realizzazione dell’intervento di seguito indicato: 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</w:p>
    <w:p w14:paraId="75D42939" w14:textId="77777777" w:rsidR="00BB14BF" w:rsidRPr="0049135A" w:rsidRDefault="00BB14BF" w:rsidP="00782DA8">
      <w:pPr>
        <w:spacing w:after="120"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49135A">
        <w:rPr>
          <w:rFonts w:ascii="Tahoma" w:hAnsi="Tahoma" w:cs="Tahoma"/>
          <w:sz w:val="22"/>
          <w:szCs w:val="22"/>
        </w:rPr>
        <w:t>________________________________________________________________________________</w:t>
      </w:r>
      <w:r w:rsidRPr="0049135A">
        <w:rPr>
          <w:rFonts w:ascii="Tahoma" w:hAnsi="Tahoma" w:cs="Tahoma"/>
          <w:sz w:val="22"/>
          <w:szCs w:val="22"/>
        </w:rPr>
        <w:br/>
        <w:t xml:space="preserve">rappresentato </w:t>
      </w:r>
      <w:r>
        <w:rPr>
          <w:rFonts w:ascii="Tahoma" w:hAnsi="Tahoma" w:cs="Tahoma"/>
          <w:sz w:val="22"/>
          <w:szCs w:val="22"/>
        </w:rPr>
        <w:t>in dettaglio nel progetto esecutivo allegato, redatto in conformità all’art. 14 comma 4 del vigente Regolamento</w:t>
      </w:r>
      <w:r w:rsidRPr="0049135A">
        <w:rPr>
          <w:rFonts w:ascii="Tahoma" w:hAnsi="Tahoma" w:cs="Tahoma"/>
          <w:sz w:val="22"/>
          <w:szCs w:val="22"/>
        </w:rPr>
        <w:t>.</w:t>
      </w:r>
    </w:p>
    <w:p w14:paraId="673E6544" w14:textId="77777777" w:rsidR="00BB14BF" w:rsidRPr="0022760E" w:rsidRDefault="00BB14BF" w:rsidP="00782DA8">
      <w:pPr>
        <w:spacing w:line="288" w:lineRule="auto"/>
        <w:ind w:right="284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Allo scopo, il/la sottoscritto/a assume impegno:</w:t>
      </w:r>
    </w:p>
    <w:p w14:paraId="5FBFE1C1" w14:textId="77777777" w:rsidR="00BB14BF" w:rsidRPr="0022760E" w:rsidRDefault="00BB14BF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 acquisire tutte le autorizzazioni amministrative necessarie, in base alle leggi vigenti, per l’esecuzione dell’intervento di cui trattasi, mantenendo indenne il Consorzio da ogni responsabilità relativa a carenze autorizzative di qualsiasi natura;</w:t>
      </w:r>
    </w:p>
    <w:p w14:paraId="5F449336" w14:textId="77777777" w:rsidR="00BB14BF" w:rsidRPr="0022760E" w:rsidRDefault="00BB14BF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 non dare corso ai lavori prima del formale assenso del Consorzio;</w:t>
      </w:r>
    </w:p>
    <w:p w14:paraId="64D0603F" w14:textId="77777777" w:rsidR="00BB14BF" w:rsidRPr="0022760E" w:rsidRDefault="00BB14BF" w:rsidP="00195B49">
      <w:pPr>
        <w:numPr>
          <w:ilvl w:val="0"/>
          <w:numId w:val="13"/>
        </w:numPr>
        <w:suppressAutoHyphens/>
        <w:spacing w:after="120"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 corrispondere al Consorzio il canone annuo stabilito dall’ente in base al Regolamento in oggetto.</w:t>
      </w:r>
    </w:p>
    <w:p w14:paraId="290944BA" w14:textId="77777777" w:rsidR="00BB14BF" w:rsidRPr="0022760E" w:rsidRDefault="00BB14BF" w:rsidP="005106B0">
      <w:pPr>
        <w:spacing w:line="288" w:lineRule="auto"/>
        <w:ind w:right="284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Allega alla presente:</w:t>
      </w:r>
    </w:p>
    <w:p w14:paraId="639E665D" w14:textId="77777777" w:rsidR="00BB14BF" w:rsidRPr="0022760E" w:rsidRDefault="00BB14BF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copia di valido documento di identità sottoscritto in originale;</w:t>
      </w:r>
    </w:p>
    <w:p w14:paraId="4EC9F2F9" w14:textId="77777777" w:rsidR="00BB14BF" w:rsidRPr="0022760E" w:rsidRDefault="00BB14BF" w:rsidP="00195B49">
      <w:pPr>
        <w:numPr>
          <w:ilvl w:val="0"/>
          <w:numId w:val="13"/>
        </w:numPr>
        <w:suppressAutoHyphens/>
        <w:spacing w:line="288" w:lineRule="auto"/>
        <w:ind w:right="284"/>
        <w:jc w:val="both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copia del bollettino di versamento dell’importo di € ………</w:t>
      </w:r>
      <w:proofErr w:type="gramStart"/>
      <w:r w:rsidRPr="0022760E">
        <w:rPr>
          <w:rFonts w:ascii="Tahoma" w:hAnsi="Tahoma" w:cs="Tahoma"/>
          <w:sz w:val="22"/>
          <w:szCs w:val="22"/>
        </w:rPr>
        <w:t>…….</w:t>
      </w:r>
      <w:proofErr w:type="gramEnd"/>
      <w:r w:rsidRPr="0022760E">
        <w:rPr>
          <w:rFonts w:ascii="Tahoma" w:hAnsi="Tahoma" w:cs="Tahoma"/>
          <w:sz w:val="22"/>
          <w:szCs w:val="22"/>
        </w:rPr>
        <w:t>, relativo al rimborso delle spese di istruttoria.</w:t>
      </w:r>
    </w:p>
    <w:p w14:paraId="347B1798" w14:textId="77777777" w:rsidR="00BB14BF" w:rsidRDefault="00BB14BF" w:rsidP="005106B0">
      <w:pPr>
        <w:spacing w:after="120" w:line="288" w:lineRule="auto"/>
        <w:ind w:right="284"/>
        <w:rPr>
          <w:rFonts w:ascii="Tahoma" w:hAnsi="Tahoma" w:cs="Tahoma"/>
          <w:sz w:val="22"/>
          <w:szCs w:val="22"/>
        </w:rPr>
      </w:pPr>
      <w:r w:rsidRPr="0022760E">
        <w:rPr>
          <w:rFonts w:ascii="Tahoma" w:hAnsi="Tahoma" w:cs="Tahoma"/>
          <w:sz w:val="22"/>
          <w:szCs w:val="22"/>
        </w:rPr>
        <w:t>Distinti saluti.</w:t>
      </w:r>
    </w:p>
    <w:p w14:paraId="7144F397" w14:textId="77777777" w:rsidR="00BB14BF" w:rsidRPr="0049135A" w:rsidRDefault="00BB14BF" w:rsidP="005106B0">
      <w:pPr>
        <w:spacing w:after="120" w:line="288" w:lineRule="auto"/>
        <w:ind w:right="284"/>
        <w:rPr>
          <w:rFonts w:ascii="Tahoma" w:hAnsi="Tahoma" w:cs="Tahoma"/>
          <w:sz w:val="24"/>
          <w:szCs w:val="24"/>
        </w:rPr>
      </w:pPr>
      <w:r w:rsidRPr="0022760E">
        <w:rPr>
          <w:rFonts w:ascii="Tahoma" w:hAnsi="Tahoma" w:cs="Tahoma"/>
          <w:sz w:val="22"/>
          <w:szCs w:val="22"/>
        </w:rPr>
        <w:t>Luogo e data, ________________________</w:t>
      </w:r>
      <w:r w:rsidRPr="0022760E">
        <w:rPr>
          <w:rFonts w:ascii="Tahoma" w:hAnsi="Tahoma" w:cs="Tahoma"/>
          <w:sz w:val="22"/>
          <w:szCs w:val="22"/>
        </w:rPr>
        <w:tab/>
      </w:r>
      <w:r w:rsidRPr="0022760E">
        <w:rPr>
          <w:rFonts w:ascii="Tahoma" w:hAnsi="Tahoma" w:cs="Tahoma"/>
          <w:sz w:val="22"/>
          <w:szCs w:val="22"/>
        </w:rPr>
        <w:tab/>
        <w:t>Fir</w:t>
      </w:r>
      <w:r>
        <w:rPr>
          <w:rFonts w:ascii="Tahoma" w:hAnsi="Tahoma" w:cs="Tahoma"/>
          <w:sz w:val="22"/>
          <w:szCs w:val="22"/>
        </w:rPr>
        <w:t>ma ___________________________</w:t>
      </w:r>
    </w:p>
    <w:sectPr w:rsidR="00BB14BF" w:rsidRPr="0049135A" w:rsidSect="00A8298B">
      <w:footerReference w:type="default" r:id="rId8"/>
      <w:pgSz w:w="11906" w:h="16838"/>
      <w:pgMar w:top="1418" w:right="851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F61D" w14:textId="77777777" w:rsidR="00CA3D2F" w:rsidRDefault="00CA3D2F" w:rsidP="00103382">
      <w:r>
        <w:separator/>
      </w:r>
    </w:p>
  </w:endnote>
  <w:endnote w:type="continuationSeparator" w:id="0">
    <w:p w14:paraId="019F5F31" w14:textId="77777777" w:rsidR="00CA3D2F" w:rsidRDefault="00CA3D2F" w:rsidP="0010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4792" w14:textId="77777777" w:rsidR="00B1471F" w:rsidRDefault="00B1471F">
    <w:pPr>
      <w:pStyle w:val="Pidipagina"/>
      <w:jc w:val="right"/>
    </w:pPr>
  </w:p>
  <w:p w14:paraId="2CF07C4A" w14:textId="77777777" w:rsidR="00B1471F" w:rsidRDefault="00B147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64FE" w14:textId="77777777" w:rsidR="00CA3D2F" w:rsidRDefault="00CA3D2F" w:rsidP="00103382">
      <w:r>
        <w:separator/>
      </w:r>
    </w:p>
  </w:footnote>
  <w:footnote w:type="continuationSeparator" w:id="0">
    <w:p w14:paraId="6508CB46" w14:textId="77777777" w:rsidR="00CA3D2F" w:rsidRDefault="00CA3D2F" w:rsidP="0010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34B"/>
    <w:multiLevelType w:val="hybridMultilevel"/>
    <w:tmpl w:val="38E03EE8"/>
    <w:lvl w:ilvl="0" w:tplc="D87EE8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F87572"/>
    <w:multiLevelType w:val="hybridMultilevel"/>
    <w:tmpl w:val="26B2D2AC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7404D"/>
    <w:multiLevelType w:val="hybridMultilevel"/>
    <w:tmpl w:val="26B2D2AC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8D416E"/>
    <w:multiLevelType w:val="hybridMultilevel"/>
    <w:tmpl w:val="36EA3C96"/>
    <w:lvl w:ilvl="0" w:tplc="45D8F39C">
      <w:start w:val="1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9125C8"/>
    <w:multiLevelType w:val="hybridMultilevel"/>
    <w:tmpl w:val="4F328298"/>
    <w:lvl w:ilvl="0" w:tplc="99BC39F0">
      <w:start w:val="15"/>
      <w:numFmt w:val="decimal"/>
      <w:pStyle w:val="Titolo1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480F5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F646A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E6566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46DC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D680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AE437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A05C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F6E5B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67412"/>
    <w:multiLevelType w:val="hybridMultilevel"/>
    <w:tmpl w:val="BE728FE4"/>
    <w:lvl w:ilvl="0" w:tplc="2F66AE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DC18A2"/>
    <w:multiLevelType w:val="hybridMultilevel"/>
    <w:tmpl w:val="74766F48"/>
    <w:lvl w:ilvl="0" w:tplc="8ACC3EE2">
      <w:start w:val="9"/>
      <w:numFmt w:val="decimal"/>
      <w:lvlText w:val="%1)"/>
      <w:lvlJc w:val="left"/>
      <w:pPr>
        <w:ind w:left="4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262D30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569CD8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7E1958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0FE00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EC1EC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07B58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2BC54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2D86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E32660"/>
    <w:multiLevelType w:val="hybridMultilevel"/>
    <w:tmpl w:val="D41235F6"/>
    <w:lvl w:ilvl="0" w:tplc="8D5A4B16">
      <w:start w:val="12"/>
      <w:numFmt w:val="decimal"/>
      <w:lvlText w:val="%1)"/>
      <w:lvlJc w:val="left"/>
      <w:pPr>
        <w:ind w:left="4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9A53BE">
      <w:start w:val="1"/>
      <w:numFmt w:val="lowerLetter"/>
      <w:lvlText w:val="%2"/>
      <w:lvlJc w:val="left"/>
      <w:pPr>
        <w:ind w:left="1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CD30">
      <w:start w:val="1"/>
      <w:numFmt w:val="lowerRoman"/>
      <w:lvlText w:val="%3"/>
      <w:lvlJc w:val="left"/>
      <w:pPr>
        <w:ind w:left="1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A75B0">
      <w:start w:val="1"/>
      <w:numFmt w:val="decimal"/>
      <w:lvlText w:val="%4"/>
      <w:lvlJc w:val="left"/>
      <w:pPr>
        <w:ind w:left="2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EE598">
      <w:start w:val="1"/>
      <w:numFmt w:val="lowerLetter"/>
      <w:lvlText w:val="%5"/>
      <w:lvlJc w:val="left"/>
      <w:pPr>
        <w:ind w:left="3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50AC">
      <w:start w:val="1"/>
      <w:numFmt w:val="lowerRoman"/>
      <w:lvlText w:val="%6"/>
      <w:lvlJc w:val="left"/>
      <w:pPr>
        <w:ind w:left="3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E7194">
      <w:start w:val="1"/>
      <w:numFmt w:val="decimal"/>
      <w:lvlText w:val="%7"/>
      <w:lvlJc w:val="left"/>
      <w:pPr>
        <w:ind w:left="4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6B26C">
      <w:start w:val="1"/>
      <w:numFmt w:val="lowerLetter"/>
      <w:lvlText w:val="%8"/>
      <w:lvlJc w:val="left"/>
      <w:pPr>
        <w:ind w:left="54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48A58">
      <w:start w:val="1"/>
      <w:numFmt w:val="lowerRoman"/>
      <w:lvlText w:val="%9"/>
      <w:lvlJc w:val="left"/>
      <w:pPr>
        <w:ind w:left="61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3A658F"/>
    <w:multiLevelType w:val="hybridMultilevel"/>
    <w:tmpl w:val="A560FDF6"/>
    <w:lvl w:ilvl="0" w:tplc="2354CE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CB4C58"/>
    <w:multiLevelType w:val="hybridMultilevel"/>
    <w:tmpl w:val="11F8CC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A50E1"/>
    <w:multiLevelType w:val="hybridMultilevel"/>
    <w:tmpl w:val="FAAE7A0E"/>
    <w:lvl w:ilvl="0" w:tplc="5CC66C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E206F1"/>
    <w:multiLevelType w:val="hybridMultilevel"/>
    <w:tmpl w:val="E1CCD638"/>
    <w:lvl w:ilvl="0" w:tplc="D1B6C5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C9267D0"/>
    <w:multiLevelType w:val="hybridMultilevel"/>
    <w:tmpl w:val="ABC2CB2A"/>
    <w:lvl w:ilvl="0" w:tplc="B20C2C6C">
      <w:start w:val="5"/>
      <w:numFmt w:val="decimal"/>
      <w:lvlText w:val="%1)"/>
      <w:lvlJc w:val="left"/>
      <w:pPr>
        <w:ind w:left="3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EAFB82">
      <w:start w:val="1"/>
      <w:numFmt w:val="lowerLetter"/>
      <w:lvlText w:val="%2"/>
      <w:lvlJc w:val="left"/>
      <w:pPr>
        <w:ind w:left="10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6DE14">
      <w:start w:val="1"/>
      <w:numFmt w:val="lowerRoman"/>
      <w:lvlText w:val="%3"/>
      <w:lvlJc w:val="left"/>
      <w:pPr>
        <w:ind w:left="18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54BA64">
      <w:start w:val="1"/>
      <w:numFmt w:val="decimal"/>
      <w:lvlText w:val="%4"/>
      <w:lvlJc w:val="left"/>
      <w:pPr>
        <w:ind w:left="25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2C2D0">
      <w:start w:val="1"/>
      <w:numFmt w:val="lowerLetter"/>
      <w:lvlText w:val="%5"/>
      <w:lvlJc w:val="left"/>
      <w:pPr>
        <w:ind w:left="325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6C258">
      <w:start w:val="1"/>
      <w:numFmt w:val="lowerRoman"/>
      <w:lvlText w:val="%6"/>
      <w:lvlJc w:val="left"/>
      <w:pPr>
        <w:ind w:left="39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2B458">
      <w:start w:val="1"/>
      <w:numFmt w:val="decimal"/>
      <w:lvlText w:val="%7"/>
      <w:lvlJc w:val="left"/>
      <w:pPr>
        <w:ind w:left="469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28C8EC">
      <w:start w:val="1"/>
      <w:numFmt w:val="lowerLetter"/>
      <w:lvlText w:val="%8"/>
      <w:lvlJc w:val="left"/>
      <w:pPr>
        <w:ind w:left="5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A591E">
      <w:start w:val="1"/>
      <w:numFmt w:val="lowerRoman"/>
      <w:lvlText w:val="%9"/>
      <w:lvlJc w:val="left"/>
      <w:pPr>
        <w:ind w:left="613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B3C61"/>
    <w:multiLevelType w:val="hybridMultilevel"/>
    <w:tmpl w:val="FAAE7A0E"/>
    <w:lvl w:ilvl="0" w:tplc="5CC66C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F5E4BC8"/>
    <w:multiLevelType w:val="hybridMultilevel"/>
    <w:tmpl w:val="1248C6AC"/>
    <w:lvl w:ilvl="0" w:tplc="3392CC1A">
      <w:start w:val="1"/>
      <w:numFmt w:val="lowerLetter"/>
      <w:lvlText w:val="%1)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B50EFA"/>
    <w:multiLevelType w:val="hybridMultilevel"/>
    <w:tmpl w:val="634837BA"/>
    <w:lvl w:ilvl="0" w:tplc="6C98868A">
      <w:start w:val="15"/>
      <w:numFmt w:val="decimal"/>
      <w:pStyle w:val="Titolo1"/>
      <w:lvlText w:val="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180EA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182A9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CC055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C249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22CB0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0401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FA887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86A42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B00607"/>
    <w:multiLevelType w:val="hybridMultilevel"/>
    <w:tmpl w:val="C6F416D4"/>
    <w:lvl w:ilvl="0" w:tplc="39DC3270">
      <w:start w:val="3"/>
      <w:numFmt w:val="decimal"/>
      <w:lvlText w:val="%1)"/>
      <w:lvlJc w:val="left"/>
      <w:pPr>
        <w:ind w:left="5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28B238">
      <w:start w:val="1"/>
      <w:numFmt w:val="lowerLetter"/>
      <w:lvlText w:val="%2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6630C">
      <w:start w:val="1"/>
      <w:numFmt w:val="lowerRoman"/>
      <w:lvlText w:val="%3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89C14">
      <w:start w:val="1"/>
      <w:numFmt w:val="decimal"/>
      <w:lvlText w:val="%4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0E486">
      <w:start w:val="1"/>
      <w:numFmt w:val="lowerLetter"/>
      <w:lvlText w:val="%5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CA47D4">
      <w:start w:val="1"/>
      <w:numFmt w:val="lowerRoman"/>
      <w:lvlText w:val="%6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4793C">
      <w:start w:val="1"/>
      <w:numFmt w:val="decimal"/>
      <w:lvlText w:val="%7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F0288E">
      <w:start w:val="1"/>
      <w:numFmt w:val="lowerLetter"/>
      <w:lvlText w:val="%8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1C63F4">
      <w:start w:val="1"/>
      <w:numFmt w:val="lowerRoman"/>
      <w:lvlText w:val="%9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732EC7"/>
    <w:multiLevelType w:val="hybridMultilevel"/>
    <w:tmpl w:val="970E9D16"/>
    <w:lvl w:ilvl="0" w:tplc="FB6CF40E">
      <w:start w:val="1"/>
      <w:numFmt w:val="decimal"/>
      <w:lvlText w:val="%1)"/>
      <w:lvlJc w:val="left"/>
      <w:pPr>
        <w:ind w:left="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D880C6">
      <w:start w:val="1"/>
      <w:numFmt w:val="lowerLetter"/>
      <w:lvlText w:val="%2"/>
      <w:lvlJc w:val="left"/>
      <w:pPr>
        <w:ind w:left="11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40A2C">
      <w:start w:val="1"/>
      <w:numFmt w:val="lowerRoman"/>
      <w:lvlText w:val="%3"/>
      <w:lvlJc w:val="left"/>
      <w:pPr>
        <w:ind w:left="18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AE676">
      <w:start w:val="1"/>
      <w:numFmt w:val="decimal"/>
      <w:lvlText w:val="%4"/>
      <w:lvlJc w:val="left"/>
      <w:pPr>
        <w:ind w:left="25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4F952">
      <w:start w:val="1"/>
      <w:numFmt w:val="lowerLetter"/>
      <w:lvlText w:val="%5"/>
      <w:lvlJc w:val="left"/>
      <w:pPr>
        <w:ind w:left="32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E5554">
      <w:start w:val="1"/>
      <w:numFmt w:val="lowerRoman"/>
      <w:lvlText w:val="%6"/>
      <w:lvlJc w:val="left"/>
      <w:pPr>
        <w:ind w:left="39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6C080">
      <w:start w:val="1"/>
      <w:numFmt w:val="decimal"/>
      <w:lvlText w:val="%7"/>
      <w:lvlJc w:val="left"/>
      <w:pPr>
        <w:ind w:left="4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1EBCC2">
      <w:start w:val="1"/>
      <w:numFmt w:val="lowerLetter"/>
      <w:lvlText w:val="%8"/>
      <w:lvlJc w:val="left"/>
      <w:pPr>
        <w:ind w:left="54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7257FC">
      <w:start w:val="1"/>
      <w:numFmt w:val="lowerRoman"/>
      <w:lvlText w:val="%9"/>
      <w:lvlJc w:val="left"/>
      <w:pPr>
        <w:ind w:left="6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A609C4"/>
    <w:multiLevelType w:val="hybridMultilevel"/>
    <w:tmpl w:val="BFF0CE6E"/>
    <w:lvl w:ilvl="0" w:tplc="E1669540">
      <w:start w:val="1"/>
      <w:numFmt w:val="decimal"/>
      <w:lvlText w:val="%1)"/>
      <w:lvlJc w:val="left"/>
      <w:pPr>
        <w:ind w:left="56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625761"/>
    <w:multiLevelType w:val="hybridMultilevel"/>
    <w:tmpl w:val="48CC2A76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232B70"/>
    <w:multiLevelType w:val="hybridMultilevel"/>
    <w:tmpl w:val="54689A14"/>
    <w:lvl w:ilvl="0" w:tplc="8E04A118">
      <w:start w:val="9"/>
      <w:numFmt w:val="decimal"/>
      <w:lvlText w:val="%1)"/>
      <w:lvlJc w:val="left"/>
      <w:pPr>
        <w:ind w:left="4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C3F0A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8410C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C7E76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E89E14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A163E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762B7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A23C2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03B8C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6A126A"/>
    <w:multiLevelType w:val="hybridMultilevel"/>
    <w:tmpl w:val="05BA2232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8D03F3"/>
    <w:multiLevelType w:val="hybridMultilevel"/>
    <w:tmpl w:val="1E6A0AB0"/>
    <w:lvl w:ilvl="0" w:tplc="D1B6C5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10C34B9"/>
    <w:multiLevelType w:val="hybridMultilevel"/>
    <w:tmpl w:val="DB145030"/>
    <w:lvl w:ilvl="0" w:tplc="2CA4D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AD2A58"/>
    <w:multiLevelType w:val="hybridMultilevel"/>
    <w:tmpl w:val="E1CCD638"/>
    <w:lvl w:ilvl="0" w:tplc="D1B6C5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69B6FD9"/>
    <w:multiLevelType w:val="hybridMultilevel"/>
    <w:tmpl w:val="BE728FE4"/>
    <w:lvl w:ilvl="0" w:tplc="2F66AE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D51958"/>
    <w:multiLevelType w:val="hybridMultilevel"/>
    <w:tmpl w:val="975E59EC"/>
    <w:lvl w:ilvl="0" w:tplc="88B4FB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C32437"/>
    <w:multiLevelType w:val="hybridMultilevel"/>
    <w:tmpl w:val="84AC38E2"/>
    <w:lvl w:ilvl="0" w:tplc="C548FC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FB17CD3"/>
    <w:multiLevelType w:val="hybridMultilevel"/>
    <w:tmpl w:val="FAAE7A0E"/>
    <w:lvl w:ilvl="0" w:tplc="5CC66C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220154">
    <w:abstractNumId w:val="28"/>
  </w:num>
  <w:num w:numId="2" w16cid:durableId="1555579311">
    <w:abstractNumId w:val="3"/>
  </w:num>
  <w:num w:numId="3" w16cid:durableId="706291951">
    <w:abstractNumId w:val="10"/>
  </w:num>
  <w:num w:numId="4" w16cid:durableId="567301436">
    <w:abstractNumId w:val="13"/>
  </w:num>
  <w:num w:numId="5" w16cid:durableId="373047766">
    <w:abstractNumId w:val="11"/>
  </w:num>
  <w:num w:numId="6" w16cid:durableId="2039696528">
    <w:abstractNumId w:val="24"/>
  </w:num>
  <w:num w:numId="7" w16cid:durableId="1890920008">
    <w:abstractNumId w:val="22"/>
  </w:num>
  <w:num w:numId="8" w16cid:durableId="1613124025">
    <w:abstractNumId w:val="1"/>
  </w:num>
  <w:num w:numId="9" w16cid:durableId="1659844334">
    <w:abstractNumId w:val="2"/>
  </w:num>
  <w:num w:numId="10" w16cid:durableId="69163411">
    <w:abstractNumId w:val="19"/>
  </w:num>
  <w:num w:numId="11" w16cid:durableId="710882190">
    <w:abstractNumId w:val="21"/>
  </w:num>
  <w:num w:numId="12" w16cid:durableId="168257192">
    <w:abstractNumId w:val="27"/>
  </w:num>
  <w:num w:numId="13" w16cid:durableId="1992522067">
    <w:abstractNumId w:val="9"/>
  </w:num>
  <w:num w:numId="14" w16cid:durableId="629015117">
    <w:abstractNumId w:val="18"/>
  </w:num>
  <w:num w:numId="15" w16cid:durableId="1813398512">
    <w:abstractNumId w:val="8"/>
  </w:num>
  <w:num w:numId="16" w16cid:durableId="602419567">
    <w:abstractNumId w:val="26"/>
  </w:num>
  <w:num w:numId="17" w16cid:durableId="926884921">
    <w:abstractNumId w:val="23"/>
  </w:num>
  <w:num w:numId="18" w16cid:durableId="1636369095">
    <w:abstractNumId w:val="17"/>
  </w:num>
  <w:num w:numId="19" w16cid:durableId="807939189">
    <w:abstractNumId w:val="16"/>
  </w:num>
  <w:num w:numId="20" w16cid:durableId="1139685752">
    <w:abstractNumId w:val="12"/>
  </w:num>
  <w:num w:numId="21" w16cid:durableId="1891111749">
    <w:abstractNumId w:val="6"/>
  </w:num>
  <w:num w:numId="22" w16cid:durableId="1922984620">
    <w:abstractNumId w:val="7"/>
  </w:num>
  <w:num w:numId="23" w16cid:durableId="349987143">
    <w:abstractNumId w:val="15"/>
  </w:num>
  <w:num w:numId="24" w16cid:durableId="577902323">
    <w:abstractNumId w:val="20"/>
  </w:num>
  <w:num w:numId="25" w16cid:durableId="387535995">
    <w:abstractNumId w:val="4"/>
  </w:num>
  <w:num w:numId="26" w16cid:durableId="1157188414">
    <w:abstractNumId w:val="15"/>
  </w:num>
  <w:num w:numId="27" w16cid:durableId="996766942">
    <w:abstractNumId w:val="14"/>
  </w:num>
  <w:num w:numId="28" w16cid:durableId="927228567">
    <w:abstractNumId w:val="15"/>
  </w:num>
  <w:num w:numId="29" w16cid:durableId="96022418">
    <w:abstractNumId w:val="15"/>
  </w:num>
  <w:num w:numId="30" w16cid:durableId="970790662">
    <w:abstractNumId w:val="15"/>
  </w:num>
  <w:num w:numId="31" w16cid:durableId="2035493346">
    <w:abstractNumId w:val="15"/>
  </w:num>
  <w:num w:numId="32" w16cid:durableId="11030373">
    <w:abstractNumId w:val="15"/>
  </w:num>
  <w:num w:numId="33" w16cid:durableId="752581283">
    <w:abstractNumId w:val="15"/>
  </w:num>
  <w:num w:numId="34" w16cid:durableId="174342700">
    <w:abstractNumId w:val="15"/>
  </w:num>
  <w:num w:numId="35" w16cid:durableId="1289625785">
    <w:abstractNumId w:val="15"/>
  </w:num>
  <w:num w:numId="36" w16cid:durableId="83769177">
    <w:abstractNumId w:val="0"/>
  </w:num>
  <w:num w:numId="37" w16cid:durableId="149030388">
    <w:abstractNumId w:val="25"/>
  </w:num>
  <w:num w:numId="38" w16cid:durableId="8627479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6A"/>
    <w:rsid w:val="0000415C"/>
    <w:rsid w:val="00004E7E"/>
    <w:rsid w:val="00007517"/>
    <w:rsid w:val="000273A8"/>
    <w:rsid w:val="000310EE"/>
    <w:rsid w:val="00034EEF"/>
    <w:rsid w:val="000451B3"/>
    <w:rsid w:val="0005306E"/>
    <w:rsid w:val="00057BDF"/>
    <w:rsid w:val="00060226"/>
    <w:rsid w:val="00064858"/>
    <w:rsid w:val="00067165"/>
    <w:rsid w:val="00073FC7"/>
    <w:rsid w:val="00077FC4"/>
    <w:rsid w:val="000859A8"/>
    <w:rsid w:val="000868CC"/>
    <w:rsid w:val="00087A23"/>
    <w:rsid w:val="000937EF"/>
    <w:rsid w:val="00095C88"/>
    <w:rsid w:val="000A6CC7"/>
    <w:rsid w:val="000B1FEB"/>
    <w:rsid w:val="000B384C"/>
    <w:rsid w:val="000C15B4"/>
    <w:rsid w:val="000C1618"/>
    <w:rsid w:val="000C506A"/>
    <w:rsid w:val="000C76CD"/>
    <w:rsid w:val="000D37A1"/>
    <w:rsid w:val="000D4E77"/>
    <w:rsid w:val="000D5306"/>
    <w:rsid w:val="000D5667"/>
    <w:rsid w:val="000E320C"/>
    <w:rsid w:val="000F7DEA"/>
    <w:rsid w:val="00103382"/>
    <w:rsid w:val="0011176C"/>
    <w:rsid w:val="00120837"/>
    <w:rsid w:val="00142396"/>
    <w:rsid w:val="00151E1E"/>
    <w:rsid w:val="00153622"/>
    <w:rsid w:val="0016322E"/>
    <w:rsid w:val="0016381A"/>
    <w:rsid w:val="00164A1C"/>
    <w:rsid w:val="00164D28"/>
    <w:rsid w:val="00165963"/>
    <w:rsid w:val="00173595"/>
    <w:rsid w:val="001767C3"/>
    <w:rsid w:val="001770A2"/>
    <w:rsid w:val="00184138"/>
    <w:rsid w:val="00185671"/>
    <w:rsid w:val="00195B49"/>
    <w:rsid w:val="00196496"/>
    <w:rsid w:val="001A1386"/>
    <w:rsid w:val="001A51CB"/>
    <w:rsid w:val="001A7714"/>
    <w:rsid w:val="001A7E64"/>
    <w:rsid w:val="001B30F5"/>
    <w:rsid w:val="001B4E28"/>
    <w:rsid w:val="001C09E7"/>
    <w:rsid w:val="001C1E51"/>
    <w:rsid w:val="001C6430"/>
    <w:rsid w:val="001D26A0"/>
    <w:rsid w:val="001D2BFB"/>
    <w:rsid w:val="001F72BB"/>
    <w:rsid w:val="001F7F4E"/>
    <w:rsid w:val="002117B3"/>
    <w:rsid w:val="00217366"/>
    <w:rsid w:val="00224749"/>
    <w:rsid w:val="00226230"/>
    <w:rsid w:val="0022760E"/>
    <w:rsid w:val="00247408"/>
    <w:rsid w:val="00247892"/>
    <w:rsid w:val="00255009"/>
    <w:rsid w:val="00256447"/>
    <w:rsid w:val="00257774"/>
    <w:rsid w:val="00272B88"/>
    <w:rsid w:val="00274FDB"/>
    <w:rsid w:val="002767A3"/>
    <w:rsid w:val="00276E0E"/>
    <w:rsid w:val="002825BB"/>
    <w:rsid w:val="0028273D"/>
    <w:rsid w:val="002846AA"/>
    <w:rsid w:val="00290EBC"/>
    <w:rsid w:val="002A2F33"/>
    <w:rsid w:val="002A346E"/>
    <w:rsid w:val="002B048C"/>
    <w:rsid w:val="002B6D73"/>
    <w:rsid w:val="002B7215"/>
    <w:rsid w:val="002D3002"/>
    <w:rsid w:val="003130C5"/>
    <w:rsid w:val="00313AD0"/>
    <w:rsid w:val="00314CDF"/>
    <w:rsid w:val="003230B9"/>
    <w:rsid w:val="00333834"/>
    <w:rsid w:val="00335105"/>
    <w:rsid w:val="00336453"/>
    <w:rsid w:val="00381B75"/>
    <w:rsid w:val="00383E6B"/>
    <w:rsid w:val="00397059"/>
    <w:rsid w:val="003A08E2"/>
    <w:rsid w:val="003B0F17"/>
    <w:rsid w:val="003B7EBF"/>
    <w:rsid w:val="003C4E33"/>
    <w:rsid w:val="003E48F2"/>
    <w:rsid w:val="003E5AAF"/>
    <w:rsid w:val="00420415"/>
    <w:rsid w:val="0042499A"/>
    <w:rsid w:val="00425F74"/>
    <w:rsid w:val="00427E31"/>
    <w:rsid w:val="00427FAF"/>
    <w:rsid w:val="0043305A"/>
    <w:rsid w:val="0044109D"/>
    <w:rsid w:val="004459EC"/>
    <w:rsid w:val="00445B5C"/>
    <w:rsid w:val="004510A1"/>
    <w:rsid w:val="00453366"/>
    <w:rsid w:val="00460BAA"/>
    <w:rsid w:val="004639E8"/>
    <w:rsid w:val="004735A7"/>
    <w:rsid w:val="004749C6"/>
    <w:rsid w:val="0047518E"/>
    <w:rsid w:val="00481255"/>
    <w:rsid w:val="00484DC9"/>
    <w:rsid w:val="00485494"/>
    <w:rsid w:val="004857F4"/>
    <w:rsid w:val="0049135A"/>
    <w:rsid w:val="0049174F"/>
    <w:rsid w:val="004921BD"/>
    <w:rsid w:val="00492B50"/>
    <w:rsid w:val="004A2294"/>
    <w:rsid w:val="004A2FB6"/>
    <w:rsid w:val="004A7B47"/>
    <w:rsid w:val="004B7D24"/>
    <w:rsid w:val="004C23B1"/>
    <w:rsid w:val="004C4670"/>
    <w:rsid w:val="004C7CE8"/>
    <w:rsid w:val="004D00FF"/>
    <w:rsid w:val="004D0C76"/>
    <w:rsid w:val="004D6547"/>
    <w:rsid w:val="004E4266"/>
    <w:rsid w:val="004F063F"/>
    <w:rsid w:val="004F4DEB"/>
    <w:rsid w:val="004F50E8"/>
    <w:rsid w:val="004F545B"/>
    <w:rsid w:val="0050257C"/>
    <w:rsid w:val="00503070"/>
    <w:rsid w:val="0051021D"/>
    <w:rsid w:val="005106B0"/>
    <w:rsid w:val="00510A04"/>
    <w:rsid w:val="00514747"/>
    <w:rsid w:val="00517AD4"/>
    <w:rsid w:val="0052172D"/>
    <w:rsid w:val="0052368D"/>
    <w:rsid w:val="00531606"/>
    <w:rsid w:val="005321AB"/>
    <w:rsid w:val="00555EDE"/>
    <w:rsid w:val="0056032A"/>
    <w:rsid w:val="005653D3"/>
    <w:rsid w:val="005676E5"/>
    <w:rsid w:val="0057051F"/>
    <w:rsid w:val="00574C0F"/>
    <w:rsid w:val="005756A7"/>
    <w:rsid w:val="0057741F"/>
    <w:rsid w:val="005804A5"/>
    <w:rsid w:val="0058297D"/>
    <w:rsid w:val="00592E3E"/>
    <w:rsid w:val="005A054F"/>
    <w:rsid w:val="005A385B"/>
    <w:rsid w:val="005A4521"/>
    <w:rsid w:val="005B2437"/>
    <w:rsid w:val="005B7842"/>
    <w:rsid w:val="005C3528"/>
    <w:rsid w:val="005D2FBF"/>
    <w:rsid w:val="005D5F14"/>
    <w:rsid w:val="005E3B8C"/>
    <w:rsid w:val="00605AB1"/>
    <w:rsid w:val="006214F2"/>
    <w:rsid w:val="0062267E"/>
    <w:rsid w:val="0062293D"/>
    <w:rsid w:val="006241D2"/>
    <w:rsid w:val="006261A6"/>
    <w:rsid w:val="00627ED4"/>
    <w:rsid w:val="00631A70"/>
    <w:rsid w:val="00632FEC"/>
    <w:rsid w:val="00636BDF"/>
    <w:rsid w:val="006427B9"/>
    <w:rsid w:val="00651110"/>
    <w:rsid w:val="0065255B"/>
    <w:rsid w:val="006534D4"/>
    <w:rsid w:val="0066129E"/>
    <w:rsid w:val="006629DD"/>
    <w:rsid w:val="00664971"/>
    <w:rsid w:val="006728E4"/>
    <w:rsid w:val="00681EB0"/>
    <w:rsid w:val="00685C79"/>
    <w:rsid w:val="006947FB"/>
    <w:rsid w:val="006A7FD1"/>
    <w:rsid w:val="006B6A89"/>
    <w:rsid w:val="006C2469"/>
    <w:rsid w:val="006C2D0F"/>
    <w:rsid w:val="006C59D2"/>
    <w:rsid w:val="006C5CB8"/>
    <w:rsid w:val="006C7329"/>
    <w:rsid w:val="006C7388"/>
    <w:rsid w:val="006C78D7"/>
    <w:rsid w:val="006D018A"/>
    <w:rsid w:val="006D2D57"/>
    <w:rsid w:val="006E0665"/>
    <w:rsid w:val="006E1D2A"/>
    <w:rsid w:val="006E287D"/>
    <w:rsid w:val="006F1E5B"/>
    <w:rsid w:val="006F3DB5"/>
    <w:rsid w:val="006F5732"/>
    <w:rsid w:val="006F6C01"/>
    <w:rsid w:val="006F764D"/>
    <w:rsid w:val="00715DD6"/>
    <w:rsid w:val="00721DBE"/>
    <w:rsid w:val="007339BD"/>
    <w:rsid w:val="00742D4B"/>
    <w:rsid w:val="00742F14"/>
    <w:rsid w:val="00743816"/>
    <w:rsid w:val="00752917"/>
    <w:rsid w:val="00764112"/>
    <w:rsid w:val="007748F6"/>
    <w:rsid w:val="007758C3"/>
    <w:rsid w:val="007829A5"/>
    <w:rsid w:val="00782DA8"/>
    <w:rsid w:val="00783F85"/>
    <w:rsid w:val="00785EF0"/>
    <w:rsid w:val="0079084A"/>
    <w:rsid w:val="00795D80"/>
    <w:rsid w:val="007A2A41"/>
    <w:rsid w:val="007A7B59"/>
    <w:rsid w:val="007A7E6A"/>
    <w:rsid w:val="007B0A00"/>
    <w:rsid w:val="007B23C4"/>
    <w:rsid w:val="007B2E57"/>
    <w:rsid w:val="007C0B92"/>
    <w:rsid w:val="007C2A4E"/>
    <w:rsid w:val="007C3A3B"/>
    <w:rsid w:val="007C3B21"/>
    <w:rsid w:val="007C56F0"/>
    <w:rsid w:val="007D31EF"/>
    <w:rsid w:val="007D4A4B"/>
    <w:rsid w:val="007D53F7"/>
    <w:rsid w:val="007E0778"/>
    <w:rsid w:val="007E29B2"/>
    <w:rsid w:val="007E5D4D"/>
    <w:rsid w:val="007E771D"/>
    <w:rsid w:val="00804A82"/>
    <w:rsid w:val="00807A6D"/>
    <w:rsid w:val="00815A29"/>
    <w:rsid w:val="0082329F"/>
    <w:rsid w:val="00840E1A"/>
    <w:rsid w:val="00855EF0"/>
    <w:rsid w:val="008601C3"/>
    <w:rsid w:val="008627E1"/>
    <w:rsid w:val="00862FF2"/>
    <w:rsid w:val="00880229"/>
    <w:rsid w:val="00884B95"/>
    <w:rsid w:val="008A1577"/>
    <w:rsid w:val="008A28CE"/>
    <w:rsid w:val="008A4176"/>
    <w:rsid w:val="008B3850"/>
    <w:rsid w:val="008B519A"/>
    <w:rsid w:val="008B5B55"/>
    <w:rsid w:val="008C00C3"/>
    <w:rsid w:val="008E02B3"/>
    <w:rsid w:val="008E07F8"/>
    <w:rsid w:val="008E3085"/>
    <w:rsid w:val="008E3589"/>
    <w:rsid w:val="00906739"/>
    <w:rsid w:val="00914264"/>
    <w:rsid w:val="00916E91"/>
    <w:rsid w:val="00932773"/>
    <w:rsid w:val="00940DE8"/>
    <w:rsid w:val="00944EF0"/>
    <w:rsid w:val="00956CC1"/>
    <w:rsid w:val="00957F56"/>
    <w:rsid w:val="0097025B"/>
    <w:rsid w:val="009728C1"/>
    <w:rsid w:val="00977479"/>
    <w:rsid w:val="00981B4F"/>
    <w:rsid w:val="00983F25"/>
    <w:rsid w:val="00985B44"/>
    <w:rsid w:val="009866CE"/>
    <w:rsid w:val="009917B9"/>
    <w:rsid w:val="00992CFE"/>
    <w:rsid w:val="009947DD"/>
    <w:rsid w:val="00994C08"/>
    <w:rsid w:val="009970DF"/>
    <w:rsid w:val="00997F48"/>
    <w:rsid w:val="009A6F5D"/>
    <w:rsid w:val="009A70E5"/>
    <w:rsid w:val="009B0DA8"/>
    <w:rsid w:val="009B19BE"/>
    <w:rsid w:val="009B1BE9"/>
    <w:rsid w:val="009B2F4D"/>
    <w:rsid w:val="009B3045"/>
    <w:rsid w:val="009B517B"/>
    <w:rsid w:val="009C5797"/>
    <w:rsid w:val="009D4941"/>
    <w:rsid w:val="009D537A"/>
    <w:rsid w:val="009E2A54"/>
    <w:rsid w:val="009E32B9"/>
    <w:rsid w:val="009F2DA1"/>
    <w:rsid w:val="009F3A3A"/>
    <w:rsid w:val="00A00369"/>
    <w:rsid w:val="00A034EF"/>
    <w:rsid w:val="00A05138"/>
    <w:rsid w:val="00A075B1"/>
    <w:rsid w:val="00A1412C"/>
    <w:rsid w:val="00A14CF8"/>
    <w:rsid w:val="00A21334"/>
    <w:rsid w:val="00A26E74"/>
    <w:rsid w:val="00A30742"/>
    <w:rsid w:val="00A31C5F"/>
    <w:rsid w:val="00A34386"/>
    <w:rsid w:val="00A359B9"/>
    <w:rsid w:val="00A3788C"/>
    <w:rsid w:val="00A4026A"/>
    <w:rsid w:val="00A42DB8"/>
    <w:rsid w:val="00A4620F"/>
    <w:rsid w:val="00A46ABF"/>
    <w:rsid w:val="00A61E0B"/>
    <w:rsid w:val="00A64B2F"/>
    <w:rsid w:val="00A64E33"/>
    <w:rsid w:val="00A67E51"/>
    <w:rsid w:val="00A77AA9"/>
    <w:rsid w:val="00A80DCD"/>
    <w:rsid w:val="00A8256E"/>
    <w:rsid w:val="00A8298B"/>
    <w:rsid w:val="00A854EE"/>
    <w:rsid w:val="00A85718"/>
    <w:rsid w:val="00A8582D"/>
    <w:rsid w:val="00A9773E"/>
    <w:rsid w:val="00AA03B8"/>
    <w:rsid w:val="00AA2CD2"/>
    <w:rsid w:val="00AC1DFD"/>
    <w:rsid w:val="00AC511E"/>
    <w:rsid w:val="00AD0BC3"/>
    <w:rsid w:val="00AD21A7"/>
    <w:rsid w:val="00AE146C"/>
    <w:rsid w:val="00AE1A10"/>
    <w:rsid w:val="00AF468D"/>
    <w:rsid w:val="00AF5ABA"/>
    <w:rsid w:val="00B008F6"/>
    <w:rsid w:val="00B0456D"/>
    <w:rsid w:val="00B050DE"/>
    <w:rsid w:val="00B058D2"/>
    <w:rsid w:val="00B0739E"/>
    <w:rsid w:val="00B0790B"/>
    <w:rsid w:val="00B117AD"/>
    <w:rsid w:val="00B1471F"/>
    <w:rsid w:val="00B15B92"/>
    <w:rsid w:val="00B2607C"/>
    <w:rsid w:val="00B33A48"/>
    <w:rsid w:val="00B3740A"/>
    <w:rsid w:val="00B52546"/>
    <w:rsid w:val="00B55F59"/>
    <w:rsid w:val="00B61A7C"/>
    <w:rsid w:val="00B6434E"/>
    <w:rsid w:val="00B75BC9"/>
    <w:rsid w:val="00B84E35"/>
    <w:rsid w:val="00B866F8"/>
    <w:rsid w:val="00B87160"/>
    <w:rsid w:val="00B94024"/>
    <w:rsid w:val="00B975C7"/>
    <w:rsid w:val="00BA4E83"/>
    <w:rsid w:val="00BA666A"/>
    <w:rsid w:val="00BA6704"/>
    <w:rsid w:val="00BA7017"/>
    <w:rsid w:val="00BB14BF"/>
    <w:rsid w:val="00BB5B7E"/>
    <w:rsid w:val="00BC63AE"/>
    <w:rsid w:val="00BD4C07"/>
    <w:rsid w:val="00BD6C62"/>
    <w:rsid w:val="00BD758F"/>
    <w:rsid w:val="00BD7BE6"/>
    <w:rsid w:val="00BD7FD8"/>
    <w:rsid w:val="00BF08C8"/>
    <w:rsid w:val="00BF4CEB"/>
    <w:rsid w:val="00BF6DCC"/>
    <w:rsid w:val="00BF7C64"/>
    <w:rsid w:val="00C03862"/>
    <w:rsid w:val="00C07D59"/>
    <w:rsid w:val="00C166B8"/>
    <w:rsid w:val="00C30554"/>
    <w:rsid w:val="00C411B3"/>
    <w:rsid w:val="00C519BE"/>
    <w:rsid w:val="00C77E6F"/>
    <w:rsid w:val="00C839E6"/>
    <w:rsid w:val="00C92FE4"/>
    <w:rsid w:val="00C975F1"/>
    <w:rsid w:val="00CA0CBD"/>
    <w:rsid w:val="00CA1CFF"/>
    <w:rsid w:val="00CA3D2F"/>
    <w:rsid w:val="00CB63ED"/>
    <w:rsid w:val="00CB6773"/>
    <w:rsid w:val="00CD4903"/>
    <w:rsid w:val="00CE044B"/>
    <w:rsid w:val="00CE0B87"/>
    <w:rsid w:val="00CE41C8"/>
    <w:rsid w:val="00CE4744"/>
    <w:rsid w:val="00CE7245"/>
    <w:rsid w:val="00CF0AA1"/>
    <w:rsid w:val="00CF4C03"/>
    <w:rsid w:val="00D0051F"/>
    <w:rsid w:val="00D03BDC"/>
    <w:rsid w:val="00D04333"/>
    <w:rsid w:val="00D15467"/>
    <w:rsid w:val="00D17CF6"/>
    <w:rsid w:val="00D20A27"/>
    <w:rsid w:val="00D22857"/>
    <w:rsid w:val="00D22AAF"/>
    <w:rsid w:val="00D26144"/>
    <w:rsid w:val="00D319BA"/>
    <w:rsid w:val="00D330D7"/>
    <w:rsid w:val="00D47F83"/>
    <w:rsid w:val="00D6416E"/>
    <w:rsid w:val="00D70B04"/>
    <w:rsid w:val="00D80AAC"/>
    <w:rsid w:val="00D823B1"/>
    <w:rsid w:val="00D87DA9"/>
    <w:rsid w:val="00D96B5C"/>
    <w:rsid w:val="00D9759A"/>
    <w:rsid w:val="00DA4A20"/>
    <w:rsid w:val="00DA6935"/>
    <w:rsid w:val="00DB0F41"/>
    <w:rsid w:val="00DB4DE1"/>
    <w:rsid w:val="00DC0A94"/>
    <w:rsid w:val="00DC5C6E"/>
    <w:rsid w:val="00DD0523"/>
    <w:rsid w:val="00DD4FDC"/>
    <w:rsid w:val="00DE018D"/>
    <w:rsid w:val="00DE1D85"/>
    <w:rsid w:val="00DE3015"/>
    <w:rsid w:val="00DF26FD"/>
    <w:rsid w:val="00E015CE"/>
    <w:rsid w:val="00E0740A"/>
    <w:rsid w:val="00E11A27"/>
    <w:rsid w:val="00E126AF"/>
    <w:rsid w:val="00E13EEC"/>
    <w:rsid w:val="00E2055B"/>
    <w:rsid w:val="00E37810"/>
    <w:rsid w:val="00E37D84"/>
    <w:rsid w:val="00E37E00"/>
    <w:rsid w:val="00E47A4E"/>
    <w:rsid w:val="00E56FA8"/>
    <w:rsid w:val="00E572CF"/>
    <w:rsid w:val="00E61A77"/>
    <w:rsid w:val="00E751DA"/>
    <w:rsid w:val="00E817C2"/>
    <w:rsid w:val="00E85478"/>
    <w:rsid w:val="00E91156"/>
    <w:rsid w:val="00E9450B"/>
    <w:rsid w:val="00EA0724"/>
    <w:rsid w:val="00EA730F"/>
    <w:rsid w:val="00EB40FF"/>
    <w:rsid w:val="00EB5218"/>
    <w:rsid w:val="00ED5329"/>
    <w:rsid w:val="00ED5E78"/>
    <w:rsid w:val="00ED6068"/>
    <w:rsid w:val="00EE496A"/>
    <w:rsid w:val="00EF4A05"/>
    <w:rsid w:val="00F02333"/>
    <w:rsid w:val="00F05C28"/>
    <w:rsid w:val="00F121CE"/>
    <w:rsid w:val="00F16A8F"/>
    <w:rsid w:val="00F16E17"/>
    <w:rsid w:val="00F208AD"/>
    <w:rsid w:val="00F2749C"/>
    <w:rsid w:val="00F40F1C"/>
    <w:rsid w:val="00F43498"/>
    <w:rsid w:val="00F441DD"/>
    <w:rsid w:val="00F47905"/>
    <w:rsid w:val="00F56565"/>
    <w:rsid w:val="00F605CE"/>
    <w:rsid w:val="00F62B3A"/>
    <w:rsid w:val="00F66EEA"/>
    <w:rsid w:val="00F72380"/>
    <w:rsid w:val="00F735BF"/>
    <w:rsid w:val="00F75364"/>
    <w:rsid w:val="00F82EC6"/>
    <w:rsid w:val="00F8699E"/>
    <w:rsid w:val="00F9001C"/>
    <w:rsid w:val="00F94B7D"/>
    <w:rsid w:val="00FA1762"/>
    <w:rsid w:val="00FA2E8E"/>
    <w:rsid w:val="00FB0789"/>
    <w:rsid w:val="00FC0F52"/>
    <w:rsid w:val="00FC1327"/>
    <w:rsid w:val="00FD11A7"/>
    <w:rsid w:val="00FD2857"/>
    <w:rsid w:val="00FD2E77"/>
    <w:rsid w:val="00FD5D50"/>
    <w:rsid w:val="00FE748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37329"/>
  <w15:chartTrackingRefBased/>
  <w15:docId w15:val="{5CEA64BD-5571-482B-9823-3D7C3819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7D4A4B"/>
    <w:pPr>
      <w:keepNext/>
      <w:keepLines/>
      <w:numPr>
        <w:numId w:val="23"/>
      </w:numPr>
      <w:spacing w:after="234" w:line="259" w:lineRule="auto"/>
      <w:outlineLvl w:val="0"/>
    </w:pPr>
    <w:rPr>
      <w:rFonts w:ascii="Verdana" w:eastAsia="Verdana" w:hAnsi="Verdana" w:cs="Verdana"/>
      <w:color w:val="000000"/>
      <w:sz w:val="21"/>
      <w:szCs w:val="22"/>
      <w:u w:val="single" w:color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E751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5A38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6032A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6032A"/>
    <w:rPr>
      <w:b/>
      <w:bCs/>
    </w:rPr>
  </w:style>
  <w:style w:type="paragraph" w:styleId="Testofumetto">
    <w:name w:val="Balloon Text"/>
    <w:basedOn w:val="Normale"/>
    <w:link w:val="TestofumettoCarattere"/>
    <w:rsid w:val="004D65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D654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A075B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nfasicorsivo">
    <w:name w:val="Emphasis"/>
    <w:uiPriority w:val="20"/>
    <w:qFormat/>
    <w:rsid w:val="00BD6C62"/>
    <w:rPr>
      <w:i/>
      <w:iCs/>
    </w:rPr>
  </w:style>
  <w:style w:type="table" w:customStyle="1" w:styleId="TableGrid">
    <w:name w:val="TableGrid"/>
    <w:rsid w:val="00C519B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link w:val="Titolo1"/>
    <w:rsid w:val="007D4A4B"/>
    <w:rPr>
      <w:rFonts w:ascii="Verdana" w:eastAsia="Verdana" w:hAnsi="Verdana" w:cs="Verdana"/>
      <w:color w:val="000000"/>
      <w:sz w:val="21"/>
      <w:szCs w:val="22"/>
      <w:u w:val="single" w:color="000000"/>
    </w:rPr>
  </w:style>
  <w:style w:type="paragraph" w:styleId="Intestazione">
    <w:name w:val="header"/>
    <w:basedOn w:val="Normale"/>
    <w:link w:val="IntestazioneCarattere"/>
    <w:uiPriority w:val="99"/>
    <w:rsid w:val="001033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382"/>
  </w:style>
  <w:style w:type="paragraph" w:styleId="Pidipagina">
    <w:name w:val="footer"/>
    <w:basedOn w:val="Normale"/>
    <w:link w:val="PidipaginaCarattere"/>
    <w:uiPriority w:val="99"/>
    <w:rsid w:val="001033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382"/>
  </w:style>
  <w:style w:type="paragraph" w:styleId="Titolosommario">
    <w:name w:val="TOC Heading"/>
    <w:basedOn w:val="Titolo1"/>
    <w:next w:val="Normale"/>
    <w:uiPriority w:val="39"/>
    <w:unhideWhenUsed/>
    <w:qFormat/>
    <w:rsid w:val="006947FB"/>
    <w:pPr>
      <w:numPr>
        <w:numId w:val="0"/>
      </w:numPr>
      <w:spacing w:before="240" w:after="0"/>
      <w:outlineLvl w:val="9"/>
    </w:pPr>
    <w:rPr>
      <w:rFonts w:ascii="Calibri Light" w:eastAsia="Times New Roman" w:hAnsi="Calibri Light" w:cs="Times New Roman"/>
      <w:color w:val="2E74B5"/>
      <w:sz w:val="32"/>
      <w:szCs w:val="32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6947F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6947FB"/>
    <w:pPr>
      <w:spacing w:after="100" w:line="259" w:lineRule="auto"/>
    </w:pPr>
    <w:rPr>
      <w:rFonts w:ascii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947F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6947FB"/>
    <w:rPr>
      <w:color w:val="0563C1"/>
      <w:u w:val="single"/>
    </w:rPr>
  </w:style>
  <w:style w:type="character" w:customStyle="1" w:styleId="Titolo2Carattere">
    <w:name w:val="Titolo 2 Carattere"/>
    <w:link w:val="Titolo2"/>
    <w:rsid w:val="00E751D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4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0056-6193-4337-9F50-0788C798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/UM/VLC/mi</vt:lpstr>
    </vt:vector>
  </TitlesOfParts>
  <Company>Cons. Bonifica Sannio Alifan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UM/VLC/mi</dc:title>
  <dc:subject/>
  <dc:creator>Cons. Bonifica Sannio Alifano</dc:creator>
  <cp:keywords/>
  <cp:lastModifiedBy>Utente</cp:lastModifiedBy>
  <cp:revision>2</cp:revision>
  <cp:lastPrinted>2021-12-03T12:52:00Z</cp:lastPrinted>
  <dcterms:created xsi:type="dcterms:W3CDTF">2024-04-17T11:22:00Z</dcterms:created>
  <dcterms:modified xsi:type="dcterms:W3CDTF">2024-04-17T11:22:00Z</dcterms:modified>
</cp:coreProperties>
</file>